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06C" w14:textId="5C746F5E" w:rsidR="00D82B9D" w:rsidRDefault="00EA495D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D35B3">
        <w:rPr>
          <w:rFonts w:ascii="ＭＳ 明朝" w:eastAsia="ＭＳ 明朝" w:hAnsi="ＭＳ 明朝" w:hint="eastAsia"/>
          <w:sz w:val="24"/>
          <w:szCs w:val="24"/>
        </w:rPr>
        <w:t>６</w:t>
      </w:r>
      <w:r w:rsidR="00084529">
        <w:rPr>
          <w:rFonts w:ascii="ＭＳ 明朝" w:eastAsia="ＭＳ 明朝" w:hAnsi="ＭＳ 明朝" w:hint="eastAsia"/>
          <w:sz w:val="24"/>
          <w:szCs w:val="24"/>
        </w:rPr>
        <w:t>年４月</w:t>
      </w:r>
      <w:r w:rsidR="00880BA5">
        <w:rPr>
          <w:rFonts w:ascii="ＭＳ 明朝" w:eastAsia="ＭＳ 明朝" w:hAnsi="ＭＳ 明朝" w:hint="eastAsia"/>
          <w:sz w:val="24"/>
          <w:szCs w:val="24"/>
        </w:rPr>
        <w:t>９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CC060B7" w14:textId="72481C97" w:rsidR="00AE5F32" w:rsidRDefault="004E4CCD" w:rsidP="0007260A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D312A2">
        <w:rPr>
          <w:rFonts w:ascii="ＭＳ 明朝" w:eastAsia="ＭＳ 明朝" w:hAnsi="ＭＳ 明朝" w:hint="eastAsia"/>
          <w:sz w:val="24"/>
          <w:szCs w:val="24"/>
        </w:rPr>
        <w:t>６</w:t>
      </w:r>
      <w:r w:rsidR="005C01E3">
        <w:rPr>
          <w:rFonts w:ascii="ＭＳ 明朝" w:eastAsia="ＭＳ 明朝" w:hAnsi="ＭＳ 明朝" w:hint="eastAsia"/>
          <w:sz w:val="24"/>
          <w:szCs w:val="24"/>
        </w:rPr>
        <w:t>学年</w:t>
      </w:r>
      <w:r w:rsidR="00C148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F32">
        <w:rPr>
          <w:rFonts w:ascii="ＭＳ 明朝" w:eastAsia="ＭＳ 明朝" w:hAnsi="ＭＳ 明朝" w:hint="eastAsia"/>
          <w:sz w:val="24"/>
          <w:szCs w:val="24"/>
        </w:rPr>
        <w:t>保護者　様</w:t>
      </w:r>
    </w:p>
    <w:p w14:paraId="0B4B3263" w14:textId="77777777" w:rsidR="00B7726C" w:rsidRDefault="00B7726C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5ED8B4A3" w14:textId="77777777" w:rsidR="00AE5F32" w:rsidRDefault="00084529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96C5A7" w14:textId="55EF9CD2" w:rsidR="00AE5F32" w:rsidRDefault="00880BA5" w:rsidP="00880BA5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45297BD9" w14:textId="219C0224" w:rsidR="00AE5F32" w:rsidRDefault="00EA495D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D35B3">
        <w:rPr>
          <w:rFonts w:ascii="ＭＳ 明朝" w:eastAsia="ＭＳ 明朝" w:hAnsi="ＭＳ 明朝" w:hint="eastAsia"/>
          <w:sz w:val="24"/>
          <w:szCs w:val="24"/>
        </w:rPr>
        <w:t>６</w:t>
      </w:r>
      <w:r w:rsidR="00AE5F32">
        <w:rPr>
          <w:rFonts w:ascii="ＭＳ 明朝" w:eastAsia="ＭＳ 明朝" w:hAnsi="ＭＳ 明朝" w:hint="eastAsia"/>
          <w:sz w:val="24"/>
          <w:szCs w:val="24"/>
        </w:rPr>
        <w:t>年度給食費・学年費等の口座振替について</w:t>
      </w:r>
    </w:p>
    <w:p w14:paraId="6381080D" w14:textId="77777777" w:rsidR="00AE5F32" w:rsidRDefault="00AE5F3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681EBADB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5F32">
        <w:rPr>
          <w:rFonts w:ascii="ＭＳ 明朝" w:eastAsia="ＭＳ 明朝" w:hAnsi="ＭＳ 明朝"/>
          <w:sz w:val="24"/>
          <w:szCs w:val="24"/>
        </w:rPr>
        <w:t>春暖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 w:rsidR="001A4B41"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</w:t>
      </w:r>
      <w:r w:rsidR="00D31E8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御理解と御協力をいただ</w:t>
      </w:r>
      <w:r w:rsidR="00D31E8B">
        <w:rPr>
          <w:rFonts w:ascii="ＭＳ 明朝" w:eastAsia="ＭＳ 明朝" w:hAnsi="ＭＳ 明朝" w:hint="eastAsia"/>
          <w:sz w:val="24"/>
          <w:szCs w:val="24"/>
        </w:rPr>
        <w:t>き、</w:t>
      </w:r>
      <w:r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14:paraId="7DF33F1E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給食費・学年費等の毎月の口座振替について、下記のとおりとさせていただきます。保護者の皆様には、お手数をおかけいたしますが、</w:t>
      </w:r>
      <w:r w:rsidR="00F467CF">
        <w:rPr>
          <w:rFonts w:ascii="ＭＳ 明朝" w:eastAsia="ＭＳ 明朝" w:hAnsi="ＭＳ 明朝" w:hint="eastAsia"/>
          <w:sz w:val="24"/>
          <w:szCs w:val="24"/>
        </w:rPr>
        <w:t>口座振替での納入</w:t>
      </w:r>
      <w:r w:rsidR="00D31E8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御協力</w:t>
      </w:r>
      <w:r w:rsidR="00D31E8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77C960C0" w14:textId="77777777" w:rsidR="00B85734" w:rsidRDefault="00B85734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03919386" w14:textId="77777777" w:rsidR="00B85734" w:rsidRDefault="00B85734" w:rsidP="004975D0">
      <w:pPr>
        <w:pStyle w:val="a3"/>
        <w:spacing w:line="0" w:lineRule="atLeast"/>
      </w:pPr>
      <w:r>
        <w:rPr>
          <w:rFonts w:hint="eastAsia"/>
        </w:rPr>
        <w:t>記</w:t>
      </w:r>
    </w:p>
    <w:p w14:paraId="02D53335" w14:textId="6AB5E890" w:rsidR="00267B9C" w:rsidRPr="00D31E8B" w:rsidRDefault="00B85734" w:rsidP="004975D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 w:rsidR="00EA495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D35B3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年４月～</w:t>
      </w:r>
      <w:r w:rsidR="00EA495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D35B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２月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までの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毎月２７日</w:t>
      </w:r>
    </w:p>
    <w:p w14:paraId="481A1C38" w14:textId="77777777" w:rsidR="00B85734" w:rsidRDefault="00B85734" w:rsidP="004975D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2CB97161" w14:textId="77777777" w:rsidR="00F467CF" w:rsidRDefault="00F467CF" w:rsidP="004975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613F6955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58B8CC93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２　毎月の振替金額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31E8B">
        <w:rPr>
          <w:rFonts w:ascii="ＭＳ 明朝" w:eastAsia="ＭＳ 明朝" w:hAnsi="ＭＳ 明朝" w:hint="eastAsia"/>
          <w:sz w:val="24"/>
          <w:szCs w:val="24"/>
        </w:rPr>
        <w:t>（</w:t>
      </w:r>
      <w:r w:rsidR="00F467CF">
        <w:rPr>
          <w:rFonts w:ascii="ＭＳ 明朝" w:eastAsia="ＭＳ 明朝" w:hAnsi="ＭＳ 明朝" w:hint="eastAsia"/>
          <w:sz w:val="24"/>
          <w:szCs w:val="24"/>
        </w:rPr>
        <w:t>単位：円</w:t>
      </w:r>
      <w:r w:rsidR="00D31E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  <w:gridCol w:w="1279"/>
      </w:tblGrid>
      <w:tr w:rsidR="00B85734" w14:paraId="13DAE307" w14:textId="77777777" w:rsidTr="00BE2219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448D166B" w14:textId="77777777" w:rsidR="00B85734" w:rsidRP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73A1D9B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32B23D2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4909E204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B308C2C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07E29DC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7318A766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</w:t>
            </w:r>
          </w:p>
        </w:tc>
      </w:tr>
      <w:tr w:rsidR="00C14882" w14:paraId="7961495A" w14:textId="77777777" w:rsidTr="00861111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4F443778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342" w:type="dxa"/>
            <w:tcBorders>
              <w:top w:val="double" w:sz="4" w:space="0" w:color="auto"/>
            </w:tcBorders>
          </w:tcPr>
          <w:p w14:paraId="0710CBB7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A63EC25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66717EA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C0D48FE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4B6221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4A45F8A9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</w:tr>
      <w:tr w:rsidR="00C14882" w14:paraId="63880E31" w14:textId="77777777" w:rsidTr="00861111">
        <w:tc>
          <w:tcPr>
            <w:tcW w:w="1375" w:type="dxa"/>
            <w:tcBorders>
              <w:right w:val="double" w:sz="4" w:space="0" w:color="auto"/>
            </w:tcBorders>
          </w:tcPr>
          <w:p w14:paraId="2447F95C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7835F50B" w14:textId="1F6C243E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490690CB" w14:textId="05BF1950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1BEDA7DF" w14:textId="7EB675E5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074DCD9D" w14:textId="2BDD316E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4ED5AAF8" w14:textId="17628E26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279" w:type="dxa"/>
          </w:tcPr>
          <w:p w14:paraId="760CC900" w14:textId="77BE6464" w:rsidR="00C14882" w:rsidRPr="00B85734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</w:tr>
      <w:tr w:rsidR="00C14882" w14:paraId="34198BEB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75955E1E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7E48897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FCDF7FD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BAF7E7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692DDF0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B592A0F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  <w:tl2br w:val="single" w:sz="4" w:space="0" w:color="auto"/>
            </w:tcBorders>
          </w:tcPr>
          <w:p w14:paraId="26AF749E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882" w14:paraId="7E30B64B" w14:textId="77777777" w:rsidTr="0007260A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53198AE4" w14:textId="77777777" w:rsidR="00C14882" w:rsidRPr="00267B9C" w:rsidRDefault="00C14882" w:rsidP="00C1488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F22279" w14:textId="0F452D99" w:rsidR="00C14882" w:rsidRPr="00D31E8B" w:rsidRDefault="00D312A2" w:rsidP="00C14882">
            <w:pPr>
              <w:ind w:right="-35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521470A" w14:textId="35BC1729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8AEFE42" w14:textId="7ACC67D3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="00C14882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1C5D0996" w14:textId="03EC3EEA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84590A4" w14:textId="398E30DA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5FCAB28D" w14:textId="37429785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</w:tr>
    </w:tbl>
    <w:p w14:paraId="2DCE4ABE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407"/>
        <w:gridCol w:w="1408"/>
        <w:gridCol w:w="1408"/>
        <w:gridCol w:w="1408"/>
        <w:gridCol w:w="1343"/>
        <w:gridCol w:w="1279"/>
      </w:tblGrid>
      <w:tr w:rsidR="00B85734" w14:paraId="590A22D5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5E16194A" w14:textId="77777777" w:rsidR="00B85734" w:rsidRDefault="00B85734" w:rsidP="00B857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10D5038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6F5FFA1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65CA14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AA4CA56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</w:tcPr>
          <w:p w14:paraId="3EF30408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0BEE88FE" w14:textId="77777777" w:rsidR="00B85734" w:rsidRPr="004975D0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75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間合計</w:t>
            </w:r>
          </w:p>
        </w:tc>
      </w:tr>
      <w:tr w:rsidR="00B85734" w14:paraId="35B7FC0C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74E725CF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62A26DA2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C54CE60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C7DE948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56B2FAB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2C109C06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31E8B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143E510C" w14:textId="77777777" w:rsidR="00B85734" w:rsidRPr="00D31E8B" w:rsidRDefault="00C14882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4,000</w:t>
            </w:r>
          </w:p>
        </w:tc>
      </w:tr>
      <w:tr w:rsidR="00C14882" w14:paraId="7F34205F" w14:textId="77777777" w:rsidTr="00D312A2">
        <w:tc>
          <w:tcPr>
            <w:tcW w:w="1375" w:type="dxa"/>
            <w:tcBorders>
              <w:right w:val="double" w:sz="4" w:space="0" w:color="auto"/>
            </w:tcBorders>
          </w:tcPr>
          <w:p w14:paraId="6E4D2529" w14:textId="77777777" w:rsidR="00C14882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209776B4" w14:textId="7A199E3E" w:rsidR="00C14882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6DB1A4F0" w14:textId="5FD824DE" w:rsidR="00C14882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53118B50" w14:textId="76C8075E" w:rsidR="00C14882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631A6D47" w14:textId="23F0586A" w:rsidR="00C14882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C14882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343" w:type="dxa"/>
            <w:tcBorders>
              <w:bottom w:val="single" w:sz="4" w:space="0" w:color="auto"/>
              <w:right w:val="double" w:sz="4" w:space="0" w:color="auto"/>
            </w:tcBorders>
          </w:tcPr>
          <w:p w14:paraId="07DF283E" w14:textId="1613FD5C" w:rsidR="00C14882" w:rsidRDefault="00D312A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279" w:type="dxa"/>
            <w:tcBorders>
              <w:left w:val="double" w:sz="4" w:space="0" w:color="auto"/>
            </w:tcBorders>
          </w:tcPr>
          <w:p w14:paraId="17179822" w14:textId="43B2BB88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4</w:t>
            </w:r>
            <w:r w:rsidR="00C14882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</w:tr>
      <w:tr w:rsidR="00C14882" w14:paraId="009987FA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0DCADC6B" w14:textId="77777777" w:rsidR="00C14882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3A76AABF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5812BDD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77CAC40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04E913E8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7CAD5A1C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2166D22B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</w:tr>
      <w:tr w:rsidR="00C14882" w14:paraId="701629B8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1D0238D2" w14:textId="77777777" w:rsidR="00C14882" w:rsidRPr="00267B9C" w:rsidRDefault="00C14882" w:rsidP="00C1488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794A9033" w14:textId="08ED28A4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C8AFDE9" w14:textId="586A3264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B3B9BCD" w14:textId="7DFF0769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8D4DE3D" w14:textId="08794AF3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="00C14882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195EB10A" w14:textId="540C1D99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="00C14882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60BA8F3E" w14:textId="61EE844C" w:rsidR="00C14882" w:rsidRPr="00D31E8B" w:rsidRDefault="00D312A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1</w:t>
            </w:r>
            <w:r w:rsidR="00C148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</w:tr>
    </w:tbl>
    <w:p w14:paraId="1D4B5CC6" w14:textId="4594EF16" w:rsidR="00F467CF" w:rsidRDefault="00F467CF" w:rsidP="00B85734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・スポーツ振興センター掛金・</w:t>
      </w:r>
      <w:r w:rsidR="00D312A2">
        <w:rPr>
          <w:rFonts w:ascii="ＭＳ 明朝" w:eastAsia="ＭＳ 明朝" w:hAnsi="ＭＳ 明朝" w:hint="eastAsia"/>
          <w:sz w:val="24"/>
          <w:szCs w:val="24"/>
        </w:rPr>
        <w:t>卒業アルバム代・</w:t>
      </w:r>
      <w:r w:rsidRPr="00267B9C">
        <w:rPr>
          <w:rFonts w:ascii="ＭＳ 明朝" w:eastAsia="ＭＳ 明朝" w:hAnsi="ＭＳ 明朝" w:hint="eastAsia"/>
          <w:sz w:val="24"/>
          <w:szCs w:val="24"/>
        </w:rPr>
        <w:t>芸術鑑賞会代金等を支出予定です。なお、</w:t>
      </w:r>
      <w:r w:rsidR="00D312A2">
        <w:rPr>
          <w:rFonts w:ascii="ＭＳ ゴシック" w:eastAsia="ＭＳ ゴシック" w:hAnsi="ＭＳ ゴシック" w:hint="eastAsia"/>
          <w:b/>
          <w:sz w:val="24"/>
          <w:szCs w:val="24"/>
        </w:rPr>
        <w:t>修学旅行費、</w:t>
      </w:r>
      <w:r w:rsidR="0007260A">
        <w:rPr>
          <w:rFonts w:ascii="ＭＳ ゴシック" w:eastAsia="ＭＳ ゴシック" w:hAnsi="ＭＳ ゴシック" w:hint="eastAsia"/>
          <w:b/>
          <w:sz w:val="24"/>
          <w:szCs w:val="24"/>
        </w:rPr>
        <w:t>社会科見学等校外活動費</w:t>
      </w:r>
      <w:r w:rsidR="00D312A2">
        <w:rPr>
          <w:rFonts w:ascii="ＭＳ ゴシック" w:eastAsia="ＭＳ ゴシック" w:hAnsi="ＭＳ ゴシック" w:hint="eastAsia"/>
          <w:b/>
          <w:sz w:val="24"/>
          <w:szCs w:val="24"/>
        </w:rPr>
        <w:t>、卒業アルバム代不足分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は、その都度現金集金</w:t>
      </w:r>
      <w:r w:rsidRPr="00267B9C">
        <w:rPr>
          <w:rFonts w:ascii="ＭＳ 明朝" w:eastAsia="ＭＳ 明朝" w:hAnsi="ＭＳ 明朝" w:hint="eastAsia"/>
          <w:sz w:val="24"/>
          <w:szCs w:val="24"/>
        </w:rPr>
        <w:t>とさせていただきますので、御承知おきください。</w:t>
      </w:r>
    </w:p>
    <w:p w14:paraId="6F32E52E" w14:textId="77777777" w:rsidR="00267B9C" w:rsidRPr="00267B9C" w:rsidRDefault="00267B9C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="008B3024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B405CF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0E8EF9F8" w14:textId="77777777" w:rsidR="00267B9C" w:rsidRPr="00267B9C" w:rsidRDefault="00F467CF" w:rsidP="00267B9C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振替手数料がかかります。</w:t>
      </w:r>
      <w:r w:rsidR="00267B9C"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1E185412" w14:textId="77777777" w:rsidR="004975D0" w:rsidRDefault="00F467CF" w:rsidP="004975D0">
      <w:pPr>
        <w:rPr>
          <w:rFonts w:ascii="ＭＳ 明朝" w:eastAsia="ＭＳ 明朝" w:hAnsi="ＭＳ 明朝"/>
          <w:sz w:val="24"/>
          <w:szCs w:val="24"/>
        </w:rPr>
      </w:pPr>
      <w:r w:rsidRPr="00267B9C">
        <w:rPr>
          <w:rFonts w:ascii="ＭＳ 明朝" w:eastAsia="ＭＳ 明朝" w:hAnsi="ＭＳ 明朝" w:hint="eastAsia"/>
          <w:sz w:val="24"/>
          <w:szCs w:val="24"/>
        </w:rPr>
        <w:t>（ふかや農協：1人につき毎月55円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・ゆうちょ銀行：1家庭につき</w:t>
      </w:r>
      <w:r w:rsidR="008B3024">
        <w:rPr>
          <w:rFonts w:ascii="ＭＳ 明朝" w:eastAsia="ＭＳ 明朝" w:hAnsi="ＭＳ 明朝" w:hint="eastAsia"/>
          <w:sz w:val="24"/>
          <w:szCs w:val="24"/>
        </w:rPr>
        <w:t>毎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10円）</w:t>
      </w:r>
      <w:r w:rsidR="00B7726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FA20" wp14:editId="7E517151">
                <wp:simplePos x="0" y="0"/>
                <wp:positionH relativeFrom="column">
                  <wp:posOffset>4348480</wp:posOffset>
                </wp:positionH>
                <wp:positionV relativeFrom="paragraph">
                  <wp:posOffset>352425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43218" w14:textId="469B68B5" w:rsid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0CE29AC3" w14:textId="77777777" w:rsidR="004975D0" w:rsidRP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F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pt;margin-top:27.75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" fillcolor="white [3201]" strokeweight=".5pt">
                <v:textbox>
                  <w:txbxContent>
                    <w:p w14:paraId="46643218" w14:textId="469B68B5" w:rsid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0CE29AC3" w14:textId="77777777" w:rsidR="004975D0" w:rsidRP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5D0" w:rsidSect="0007260A">
      <w:headerReference w:type="default" r:id="rId7"/>
      <w:pgSz w:w="11906" w:h="16838" w:code="9"/>
      <w:pgMar w:top="1134" w:right="1134" w:bottom="1134" w:left="1134" w:header="79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83EB" w14:textId="77777777" w:rsidR="00D77415" w:rsidRDefault="00D77415" w:rsidP="0007260A">
      <w:r>
        <w:separator/>
      </w:r>
    </w:p>
  </w:endnote>
  <w:endnote w:type="continuationSeparator" w:id="0">
    <w:p w14:paraId="083DB95E" w14:textId="77777777" w:rsidR="00D77415" w:rsidRDefault="00D77415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C83" w14:textId="77777777" w:rsidR="00D77415" w:rsidRDefault="00D77415" w:rsidP="0007260A">
      <w:r>
        <w:separator/>
      </w:r>
    </w:p>
  </w:footnote>
  <w:footnote w:type="continuationSeparator" w:id="0">
    <w:p w14:paraId="6FBCD84C" w14:textId="77777777" w:rsidR="00D77415" w:rsidRDefault="00D77415" w:rsidP="0007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AA2A" w14:textId="070493B3" w:rsidR="0007260A" w:rsidRDefault="00C14882">
    <w:pPr>
      <w:pStyle w:val="aa"/>
    </w:pPr>
    <w:r>
      <w:rPr>
        <w:rFonts w:hint="eastAsia"/>
      </w:rPr>
      <w:t>【第</w:t>
    </w:r>
    <w:r w:rsidR="00D312A2">
      <w:rPr>
        <w:rFonts w:hint="eastAsia"/>
      </w:rPr>
      <w:t>６</w:t>
    </w:r>
    <w:r w:rsidR="0007260A">
      <w:rPr>
        <w:rFonts w:hint="eastAsia"/>
      </w:rPr>
      <w:t>学年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084529"/>
    <w:rsid w:val="000A5AD6"/>
    <w:rsid w:val="001A4B41"/>
    <w:rsid w:val="00267B9C"/>
    <w:rsid w:val="002B5BFA"/>
    <w:rsid w:val="004975D0"/>
    <w:rsid w:val="004E4CCD"/>
    <w:rsid w:val="00543DCB"/>
    <w:rsid w:val="00545EBB"/>
    <w:rsid w:val="005C01E3"/>
    <w:rsid w:val="007E147F"/>
    <w:rsid w:val="007E5574"/>
    <w:rsid w:val="00880BA5"/>
    <w:rsid w:val="008B3024"/>
    <w:rsid w:val="00AE5F32"/>
    <w:rsid w:val="00B405CF"/>
    <w:rsid w:val="00B7726C"/>
    <w:rsid w:val="00B85734"/>
    <w:rsid w:val="00BE2219"/>
    <w:rsid w:val="00C14882"/>
    <w:rsid w:val="00C90EB4"/>
    <w:rsid w:val="00D312A2"/>
    <w:rsid w:val="00D31E8B"/>
    <w:rsid w:val="00D77415"/>
    <w:rsid w:val="00D82B9D"/>
    <w:rsid w:val="00DB62D3"/>
    <w:rsid w:val="00E410BD"/>
    <w:rsid w:val="00EA495D"/>
    <w:rsid w:val="00ED35B3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A25775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0D1-4F56-43E4-B3A8-9158CDF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堀口　昌美</cp:lastModifiedBy>
  <cp:revision>9</cp:revision>
  <cp:lastPrinted>2024-04-08T04:05:00Z</cp:lastPrinted>
  <dcterms:created xsi:type="dcterms:W3CDTF">2022-03-03T00:29:00Z</dcterms:created>
  <dcterms:modified xsi:type="dcterms:W3CDTF">2024-04-08T04:06:00Z</dcterms:modified>
</cp:coreProperties>
</file>